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59" w:rsidRPr="002B2A59" w:rsidRDefault="00B9647D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пятое</w:t>
      </w:r>
      <w:r w:rsidR="002B2A59" w:rsidRPr="002B2A59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2B2A59"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 w:rsidRPr="002B2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>РЕШЕНИЕ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от </w:t>
      </w:r>
      <w:r w:rsidR="00AC1F36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2B2A59"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 w:rsidRPr="002B2A59">
        <w:rPr>
          <w:rFonts w:ascii="Times New Roman" w:hAnsi="Times New Roman" w:cs="Times New Roman"/>
          <w:sz w:val="28"/>
          <w:szCs w:val="28"/>
        </w:rPr>
        <w:tab/>
      </w:r>
      <w:r w:rsidRPr="002B2A59">
        <w:rPr>
          <w:rFonts w:ascii="Times New Roman" w:hAnsi="Times New Roman" w:cs="Times New Roman"/>
          <w:sz w:val="28"/>
          <w:szCs w:val="28"/>
        </w:rPr>
        <w:tab/>
      </w:r>
      <w:r w:rsidRPr="002B2A5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B2A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A59">
        <w:rPr>
          <w:rFonts w:ascii="Times New Roman" w:hAnsi="Times New Roman" w:cs="Times New Roman"/>
          <w:sz w:val="28"/>
          <w:szCs w:val="28"/>
        </w:rPr>
        <w:tab/>
      </w:r>
      <w:r w:rsidRPr="002B2A5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C1F36">
        <w:rPr>
          <w:rFonts w:ascii="Times New Roman" w:hAnsi="Times New Roman" w:cs="Times New Roman"/>
          <w:sz w:val="28"/>
          <w:szCs w:val="28"/>
        </w:rPr>
        <w:t>____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2B2A59"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B2A59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 района 10 декабря 2024 года № 107</w:t>
      </w:r>
      <w:r w:rsidR="002B2A59" w:rsidRPr="00F24131">
        <w:rPr>
          <w:rFonts w:ascii="Times New Roman" w:hAnsi="Times New Roman" w:cs="Times New Roman"/>
          <w:sz w:val="28"/>
          <w:szCs w:val="28"/>
        </w:rPr>
        <w:t xml:space="preserve"> </w:t>
      </w:r>
      <w:r w:rsidR="002B2A5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bookmarkStart w:id="1" w:name="_GoBack"/>
      <w:bookmarkEnd w:id="1"/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B2A5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B2A59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B2A59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24A" w:rsidRPr="002B2A59">
        <w:rPr>
          <w:rFonts w:ascii="Times New Roman" w:hAnsi="Times New Roman" w:cs="Times New Roman"/>
          <w:bCs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2B2A59" w:rsidRPr="002B2A5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205B">
        <w:rPr>
          <w:rFonts w:ascii="Times New Roman" w:hAnsi="Times New Roman" w:cs="Times New Roman"/>
          <w:sz w:val="28"/>
          <w:szCs w:val="28"/>
        </w:rPr>
        <w:t>10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D205B">
        <w:rPr>
          <w:rFonts w:ascii="Times New Roman" w:hAnsi="Times New Roman" w:cs="Times New Roman"/>
          <w:sz w:val="28"/>
          <w:szCs w:val="28"/>
        </w:rPr>
        <w:t>декабря 2024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C583C">
        <w:rPr>
          <w:rFonts w:ascii="Times New Roman" w:hAnsi="Times New Roman" w:cs="Times New Roman"/>
          <w:sz w:val="28"/>
          <w:szCs w:val="28"/>
        </w:rPr>
        <w:t>г</w:t>
      </w:r>
      <w:r w:rsidR="002B2A59">
        <w:rPr>
          <w:rFonts w:ascii="Times New Roman" w:hAnsi="Times New Roman" w:cs="Times New Roman"/>
          <w:sz w:val="28"/>
          <w:szCs w:val="28"/>
        </w:rPr>
        <w:t>ода</w:t>
      </w:r>
      <w:r w:rsidR="003C583C">
        <w:rPr>
          <w:rFonts w:ascii="Times New Roman" w:hAnsi="Times New Roman" w:cs="Times New Roman"/>
          <w:sz w:val="28"/>
          <w:szCs w:val="28"/>
        </w:rPr>
        <w:t xml:space="preserve"> №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D205B">
        <w:rPr>
          <w:rFonts w:ascii="Times New Roman" w:hAnsi="Times New Roman" w:cs="Times New Roman"/>
          <w:sz w:val="28"/>
          <w:szCs w:val="28"/>
        </w:rPr>
        <w:t>107</w:t>
      </w:r>
      <w:r w:rsidR="00F24131" w:rsidRPr="00F2413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205B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E564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B2A59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73CA9">
        <w:rPr>
          <w:rFonts w:ascii="Times New Roman" w:hAnsi="Times New Roman" w:cs="Times New Roman"/>
          <w:sz w:val="28"/>
          <w:szCs w:val="28"/>
        </w:rPr>
        <w:t>2601,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2B2A59" w:rsidRPr="0034220E">
        <w:rPr>
          <w:rFonts w:ascii="Times New Roman" w:hAnsi="Times New Roman" w:cs="Times New Roman"/>
          <w:sz w:val="28"/>
          <w:szCs w:val="28"/>
        </w:rPr>
        <w:t>«</w:t>
      </w:r>
      <w:r w:rsidR="00373CA9">
        <w:rPr>
          <w:rFonts w:ascii="Times New Roman" w:hAnsi="Times New Roman" w:cs="Times New Roman"/>
          <w:sz w:val="28"/>
          <w:szCs w:val="28"/>
        </w:rPr>
        <w:t>4664,2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2B2A59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B2A59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73CA9">
        <w:rPr>
          <w:rFonts w:ascii="Times New Roman" w:hAnsi="Times New Roman" w:cs="Times New Roman"/>
          <w:sz w:val="28"/>
          <w:szCs w:val="28"/>
        </w:rPr>
        <w:t>2833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2B2A59" w:rsidRPr="0034220E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2B2A59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73CA9">
        <w:rPr>
          <w:rFonts w:ascii="Times New Roman" w:hAnsi="Times New Roman" w:cs="Times New Roman"/>
          <w:sz w:val="28"/>
          <w:szCs w:val="28"/>
        </w:rPr>
        <w:t>5158,5</w:t>
      </w:r>
      <w:r w:rsidR="002B2A59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1F21" w:rsidRPr="0034220E" w:rsidRDefault="00F803E3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F21">
        <w:rPr>
          <w:rFonts w:ascii="Times New Roman" w:hAnsi="Times New Roman" w:cs="Times New Roman"/>
          <w:sz w:val="28"/>
          <w:szCs w:val="28"/>
        </w:rPr>
        <w:t>-в абзаце третье</w:t>
      </w:r>
      <w:r w:rsidR="00373CA9">
        <w:rPr>
          <w:rFonts w:ascii="Times New Roman" w:hAnsi="Times New Roman" w:cs="Times New Roman"/>
          <w:sz w:val="28"/>
          <w:szCs w:val="28"/>
        </w:rPr>
        <w:t>м слова «дефицит бюджета равен 232,1</w:t>
      </w:r>
      <w:r w:rsidR="00B41F2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81329">
        <w:rPr>
          <w:rFonts w:ascii="Times New Roman" w:hAnsi="Times New Roman" w:cs="Times New Roman"/>
          <w:sz w:val="28"/>
          <w:szCs w:val="28"/>
        </w:rPr>
        <w:t>«</w:t>
      </w:r>
      <w:r w:rsidR="00B41F2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89303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B41F21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1F21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583C">
        <w:rPr>
          <w:rFonts w:ascii="Times New Roman" w:hAnsi="Times New Roman" w:cs="Times New Roman"/>
          <w:sz w:val="28"/>
          <w:szCs w:val="28"/>
        </w:rPr>
        <w:t xml:space="preserve"> </w:t>
      </w:r>
      <w:r w:rsidR="002B2A59">
        <w:rPr>
          <w:rFonts w:ascii="Times New Roman" w:hAnsi="Times New Roman" w:cs="Times New Roman"/>
          <w:sz w:val="28"/>
          <w:szCs w:val="28"/>
        </w:rPr>
        <w:t>в сумме</w:t>
      </w:r>
      <w:r w:rsidR="003C583C">
        <w:rPr>
          <w:rFonts w:ascii="Times New Roman" w:hAnsi="Times New Roman" w:cs="Times New Roman"/>
          <w:sz w:val="28"/>
          <w:szCs w:val="28"/>
        </w:rPr>
        <w:t xml:space="preserve"> </w:t>
      </w:r>
      <w:r w:rsidR="00373CA9">
        <w:rPr>
          <w:rFonts w:ascii="Times New Roman" w:hAnsi="Times New Roman" w:cs="Times New Roman"/>
          <w:sz w:val="28"/>
          <w:szCs w:val="28"/>
        </w:rPr>
        <w:t>494,3</w:t>
      </w:r>
      <w:r w:rsidR="002B2A5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1329">
        <w:rPr>
          <w:rFonts w:ascii="Times New Roman" w:hAnsi="Times New Roman" w:cs="Times New Roman"/>
          <w:sz w:val="28"/>
          <w:szCs w:val="28"/>
        </w:rPr>
        <w:t>»</w:t>
      </w:r>
      <w:r w:rsidR="002B2A59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072B1D" w:rsidRPr="00072B1D">
        <w:rPr>
          <w:rFonts w:ascii="Times New Roman" w:hAnsi="Times New Roman" w:cs="Times New Roman"/>
          <w:sz w:val="28"/>
          <w:szCs w:val="28"/>
        </w:rPr>
        <w:t xml:space="preserve"> </w:t>
      </w:r>
      <w:r w:rsidR="00072B1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B2A59">
        <w:rPr>
          <w:rFonts w:ascii="Times New Roman" w:hAnsi="Times New Roman" w:cs="Times New Roman"/>
          <w:sz w:val="28"/>
          <w:szCs w:val="28"/>
        </w:rPr>
        <w:t xml:space="preserve">1 </w:t>
      </w:r>
      <w:r w:rsidR="002B2A59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2B2A59" w:rsidRDefault="0034220E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2A59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2B2A59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2B2A59" w:rsidRDefault="0098498A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="00BB1725"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="003D205B"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05B"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205B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2B2A59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3E3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373CA9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373CA9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CA9">
              <w:rPr>
                <w:rFonts w:ascii="Times New Roman" w:hAnsi="Times New Roman" w:cs="Times New Roman"/>
                <w:sz w:val="24"/>
                <w:szCs w:val="24"/>
              </w:rPr>
              <w:t>4664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CA9">
              <w:rPr>
                <w:rFonts w:ascii="Times New Roman" w:hAnsi="Times New Roman" w:cs="Times New Roman"/>
                <w:sz w:val="24"/>
                <w:szCs w:val="24"/>
              </w:rPr>
              <w:t>4664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CA9">
              <w:rPr>
                <w:rFonts w:ascii="Times New Roman" w:hAnsi="Times New Roman" w:cs="Times New Roman"/>
                <w:sz w:val="24"/>
                <w:szCs w:val="24"/>
              </w:rPr>
              <w:t>4664,2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CA9">
              <w:rPr>
                <w:rFonts w:ascii="Times New Roman" w:hAnsi="Times New Roman" w:cs="Times New Roman"/>
                <w:sz w:val="24"/>
                <w:szCs w:val="24"/>
              </w:rPr>
              <w:t>4664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373C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373C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373C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,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D58C8" w:rsidRDefault="00373C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,5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072B1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2B2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B2A59" w:rsidRDefault="00975E26" w:rsidP="002B2A5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2B2A59" w:rsidRPr="002B2A59">
        <w:rPr>
          <w:rFonts w:ascii="Times New Roman" w:hAnsi="Times New Roman" w:cs="Times New Roman"/>
          <w:sz w:val="28"/>
          <w:szCs w:val="28"/>
        </w:rPr>
        <w:t>доходов бюджета</w:t>
      </w:r>
      <w:r w:rsidRPr="002B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2B2A59" w:rsidRDefault="003D205B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>на 2025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B2A59">
        <w:rPr>
          <w:rFonts w:ascii="Times New Roman" w:hAnsi="Times New Roman" w:cs="Times New Roman"/>
          <w:sz w:val="28"/>
          <w:szCs w:val="28"/>
        </w:rPr>
        <w:t>год</w:t>
      </w:r>
    </w:p>
    <w:p w:rsidR="003C583C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  <w:sz w:val="24"/>
          <w:szCs w:val="24"/>
        </w:rPr>
        <w:t xml:space="preserve">(тыс.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C583C" w:rsidRPr="003C583C" w:rsidRDefault="00373CA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,2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3C583C" w:rsidRPr="00A854D9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3C583C" w:rsidRPr="003C583C" w:rsidRDefault="003D205B" w:rsidP="00A854D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</w:tr>
      <w:tr w:rsidR="00373CA9" w:rsidRPr="003C583C" w:rsidTr="007F6F89">
        <w:tc>
          <w:tcPr>
            <w:tcW w:w="5954" w:type="dxa"/>
          </w:tcPr>
          <w:p w:rsidR="00373CA9" w:rsidRPr="007271E0" w:rsidRDefault="00373CA9" w:rsidP="00373CA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373CA9" w:rsidRPr="007271E0" w:rsidRDefault="00373CA9" w:rsidP="00373CA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373CA9" w:rsidRDefault="00373CA9" w:rsidP="00373CA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C583C" w:rsidRPr="003C583C" w:rsidRDefault="00373CA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2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C583C" w:rsidRPr="003C583C" w:rsidRDefault="00373CA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A854D9" w:rsidRPr="003C583C" w:rsidTr="007F6F89">
        <w:tc>
          <w:tcPr>
            <w:tcW w:w="5954" w:type="dxa"/>
          </w:tcPr>
          <w:p w:rsidR="00A854D9" w:rsidRPr="00000326" w:rsidRDefault="00A854D9" w:rsidP="00BD50B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A854D9" w:rsidRPr="00000326" w:rsidRDefault="00A854D9" w:rsidP="00BD50B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854D9" w:rsidRPr="003D205B" w:rsidRDefault="00373CA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5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583C" w:rsidRPr="00373CA9" w:rsidRDefault="00373CA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4,2</w:t>
            </w:r>
          </w:p>
        </w:tc>
      </w:tr>
    </w:tbl>
    <w:p w:rsidR="002E0D90" w:rsidRDefault="002E0D9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2673C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C583C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2B2A59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2A5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17354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A06" w:rsidRDefault="002B2A59" w:rsidP="002B2A5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C3A06" w:rsidRPr="002B2A59" w:rsidRDefault="007C3A06" w:rsidP="00F803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59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A59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CF5AB4" w:rsidRPr="00A244C2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59"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 w:rsidR="003D205B" w:rsidRPr="002B2A59">
        <w:rPr>
          <w:rFonts w:ascii="Times New Roman" w:hAnsi="Times New Roman" w:cs="Times New Roman"/>
          <w:bCs/>
          <w:sz w:val="28"/>
          <w:szCs w:val="28"/>
        </w:rPr>
        <w:t>на 2025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A06" w:rsidRPr="002B2A59">
        <w:rPr>
          <w:rFonts w:ascii="Times New Roman" w:hAnsi="Times New Roman" w:cs="Times New Roman"/>
          <w:bCs/>
          <w:sz w:val="28"/>
          <w:szCs w:val="28"/>
        </w:rPr>
        <w:t>г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proofErr w:type="spellStart"/>
      <w:r w:rsidRPr="002B2A59">
        <w:rPr>
          <w:rFonts w:ascii="Times New Roman" w:hAnsi="Times New Roman" w:cs="Times New Roman"/>
          <w:bCs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7C3A06" w:rsidRPr="002B2A5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1F73ED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9E447B" w:rsidRDefault="0046726D" w:rsidP="002B2A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>
        <w:rPr>
          <w:rFonts w:ascii="Times New Roman" w:hAnsi="Times New Roman" w:cs="Times New Roman"/>
          <w:sz w:val="24"/>
          <w:szCs w:val="24"/>
        </w:rPr>
        <w:t>(тыс.</w:t>
      </w:r>
      <w:r w:rsidR="002B2A59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0"/>
        <w:gridCol w:w="851"/>
        <w:gridCol w:w="567"/>
        <w:gridCol w:w="708"/>
        <w:gridCol w:w="1701"/>
        <w:gridCol w:w="709"/>
        <w:gridCol w:w="1559"/>
      </w:tblGrid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F94E69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447B" w:rsidRPr="00173542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061E5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Pr="007F2D86" w:rsidRDefault="007F2D86" w:rsidP="007F2D86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D205B" w:rsidRPr="007F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7F2D86" w:rsidRDefault="007F2D86" w:rsidP="007F2D86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D205B" w:rsidRPr="007F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4A69FD" w:rsidRDefault="00EF13A4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4A69FD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7F2D86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7F2D86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7F2D86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05B" w:rsidRPr="007F2D86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5B" w:rsidRPr="007F2D86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7F2D86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D" w:rsidRDefault="006B6B0D" w:rsidP="006B6B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Pr="00AD19E3" w:rsidRDefault="007D17F2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3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A69FD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A69FD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AD19E3" w:rsidRDefault="007F2D86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</w:tr>
      <w:tr w:rsidR="009E447B" w:rsidRPr="008061E5" w:rsidTr="00793B59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E67C3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6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Default="001F73ED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F73E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3D205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3D205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73ED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D205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D205B" w:rsidRPr="008061E5" w:rsidRDefault="003D205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05B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A69FD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9C2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59C2" w:rsidRPr="00D31BCD" w:rsidRDefault="004B59C2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7C3A06" w:rsidRDefault="007F2D86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5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55A1C" w:rsidRDefault="009E447B" w:rsidP="00793B59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B59C2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A69FD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7F2D86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F2D8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F2D86" w:rsidRDefault="007F2D8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47B" w:rsidRPr="008061E5" w:rsidTr="00745629">
        <w:trPr>
          <w:trHeight w:val="9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8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F2D86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86,8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Default="004B59C2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8</w:t>
            </w:r>
          </w:p>
        </w:tc>
      </w:tr>
      <w:tr w:rsidR="00745629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5629" w:rsidRPr="008061E5" w:rsidRDefault="00745629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Pr="008061E5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5629" w:rsidRDefault="00745629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3</w:t>
            </w:r>
          </w:p>
        </w:tc>
      </w:tr>
      <w:tr w:rsidR="007F2D86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F2D86" w:rsidP="007F2D86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F2D86" w:rsidRDefault="007D17F2" w:rsidP="007F2D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7,1</w:t>
            </w:r>
          </w:p>
        </w:tc>
      </w:tr>
      <w:tr w:rsidR="007F2D86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F2D86" w:rsidRPr="008061E5" w:rsidRDefault="007F2D86" w:rsidP="007F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F2D86" w:rsidP="007F2D86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2D86" w:rsidRDefault="007D17F2" w:rsidP="007F2D8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F2D86" w:rsidRDefault="007D17F2" w:rsidP="007F2D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,5</w:t>
            </w:r>
          </w:p>
        </w:tc>
      </w:tr>
      <w:tr w:rsidR="007D17F2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17F2" w:rsidRPr="008061E5" w:rsidRDefault="007D17F2" w:rsidP="007D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17F2" w:rsidRDefault="007D17F2" w:rsidP="007D17F2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17F2" w:rsidRDefault="007D17F2" w:rsidP="007D17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17F2" w:rsidRDefault="007D17F2" w:rsidP="007D17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17F2" w:rsidRDefault="007D17F2" w:rsidP="007D17F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17F2" w:rsidRDefault="007D17F2" w:rsidP="007D17F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17F2" w:rsidRDefault="007D17F2" w:rsidP="007D17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17F2" w:rsidRDefault="007D17F2" w:rsidP="007D17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,4</w:t>
            </w:r>
          </w:p>
        </w:tc>
      </w:tr>
      <w:tr w:rsidR="009E447B" w:rsidRPr="008061E5" w:rsidTr="00793B59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447B" w:rsidRPr="008061E5" w:rsidRDefault="007D17F2" w:rsidP="00AD19E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8,5</w:t>
            </w:r>
          </w:p>
        </w:tc>
      </w:tr>
    </w:tbl>
    <w:p w:rsidR="00497B05" w:rsidRDefault="00497B0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497B0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AD19E3">
        <w:rPr>
          <w:rFonts w:ascii="Times New Roman" w:hAnsi="Times New Roman" w:cs="Times New Roman"/>
          <w:bCs/>
          <w:sz w:val="28"/>
          <w:szCs w:val="28"/>
        </w:rPr>
        <w:t>.</w:t>
      </w:r>
      <w:r w:rsid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9E3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9E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2A5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2B2A59" w:rsidRDefault="00784D96" w:rsidP="002B2A5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59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proofErr w:type="spellStart"/>
      <w:r w:rsidR="007C3A06"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7C3A06" w:rsidRPr="002B2A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B2A59">
        <w:rPr>
          <w:rFonts w:ascii="Times New Roman" w:hAnsi="Times New Roman" w:cs="Times New Roman"/>
          <w:bCs/>
          <w:sz w:val="28"/>
          <w:szCs w:val="28"/>
        </w:rPr>
        <w:t>по разделам и подразделам, целевым статьям и видам расходов классификации расходов бюджет</w:t>
      </w:r>
      <w:r w:rsidR="00745629" w:rsidRPr="002B2A59">
        <w:rPr>
          <w:rFonts w:ascii="Times New Roman" w:hAnsi="Times New Roman" w:cs="Times New Roman"/>
          <w:bCs/>
          <w:sz w:val="28"/>
          <w:szCs w:val="28"/>
        </w:rPr>
        <w:t xml:space="preserve">а на 2025 </w:t>
      </w:r>
      <w:r w:rsidRPr="002B2A59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560B1" w:rsidRDefault="009E447B" w:rsidP="009E4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8061E5">
        <w:rPr>
          <w:rFonts w:ascii="Times New Roman" w:hAnsi="Times New Roman" w:cs="Times New Roman"/>
          <w:sz w:val="24"/>
          <w:szCs w:val="24"/>
        </w:rPr>
        <w:t>(т</w:t>
      </w:r>
      <w:r w:rsidR="00F803E3">
        <w:rPr>
          <w:rFonts w:ascii="Times New Roman" w:hAnsi="Times New Roman" w:cs="Times New Roman"/>
          <w:sz w:val="24"/>
          <w:szCs w:val="24"/>
        </w:rPr>
        <w:t>ыс.</w:t>
      </w:r>
      <w:r w:rsidR="002B2A59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F560B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9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118"/>
        <w:gridCol w:w="567"/>
        <w:gridCol w:w="708"/>
        <w:gridCol w:w="1843"/>
        <w:gridCol w:w="851"/>
        <w:gridCol w:w="1417"/>
      </w:tblGrid>
      <w:tr w:rsidR="00497B05" w:rsidRPr="00173542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7B05" w:rsidRPr="00173542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97B05" w:rsidRPr="008061E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061E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F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F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AD19E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AD19E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</w:tr>
      <w:tr w:rsidR="00497B05" w:rsidRPr="008E67C3" w:rsidTr="00497B05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6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7B05" w:rsidRPr="004A69FD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4A69FD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97B05" w:rsidRPr="00D31BCD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D31BCD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497B05" w:rsidRPr="007C3A0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C3A0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5,3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55A1C" w:rsidRDefault="00497B05" w:rsidP="0010249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497B05" w:rsidRPr="004B59C2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B59C2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B59C2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B59C2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B59C2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4B59C2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3</w:t>
            </w:r>
          </w:p>
        </w:tc>
      </w:tr>
      <w:tr w:rsidR="00497B05" w:rsidRPr="004A69FD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4A69FD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3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7B05" w:rsidRPr="008E67C3" w:rsidTr="00497B05">
        <w:trPr>
          <w:trHeight w:val="9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8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86,8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8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3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7,1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,5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,4</w:t>
            </w:r>
          </w:p>
        </w:tc>
      </w:tr>
      <w:tr w:rsidR="00497B05" w:rsidRPr="008E67C3" w:rsidTr="00497B05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97B05" w:rsidRPr="008061E5" w:rsidTr="00497B05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7B05" w:rsidRPr="008061E5" w:rsidRDefault="00497B05" w:rsidP="0010249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8,5</w:t>
            </w:r>
          </w:p>
        </w:tc>
      </w:tr>
    </w:tbl>
    <w:p w:rsidR="00497B05" w:rsidRDefault="00497B05" w:rsidP="00497B0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97B05" w:rsidRDefault="00497B05" w:rsidP="009E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2E4" w:rsidRDefault="009012E4" w:rsidP="009E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86C" w:rsidRPr="00A244C2" w:rsidRDefault="00497B05" w:rsidP="0019186C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19186C">
        <w:rPr>
          <w:rFonts w:ascii="Times New Roman" w:hAnsi="Times New Roman" w:cs="Times New Roman"/>
          <w:bCs/>
          <w:sz w:val="28"/>
          <w:szCs w:val="28"/>
        </w:rPr>
        <w:t>.</w:t>
      </w:r>
      <w:r w:rsid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6C">
        <w:rPr>
          <w:rFonts w:ascii="Times New Roman" w:hAnsi="Times New Roman" w:cs="Times New Roman"/>
          <w:bCs/>
          <w:sz w:val="28"/>
          <w:szCs w:val="28"/>
        </w:rPr>
        <w:t xml:space="preserve">В приложении №5 </w:t>
      </w:r>
      <w:r w:rsidR="0019186C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2B2A59" w:rsidRPr="002B2A59" w:rsidRDefault="009012E4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6"/>
        </w:rPr>
        <w:t xml:space="preserve">                                                                                                       </w:t>
      </w:r>
      <w:r w:rsidR="002B2A59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2B2A59"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9012E4" w:rsidRPr="00297863" w:rsidRDefault="009012E4" w:rsidP="002B2A59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9012E4" w:rsidRPr="00297863" w:rsidRDefault="009012E4" w:rsidP="00901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9012E4" w:rsidRPr="002B2A59" w:rsidRDefault="009012E4" w:rsidP="002B2A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</w:t>
      </w:r>
      <w:proofErr w:type="gramStart"/>
      <w:r w:rsidRPr="002B2A59">
        <w:rPr>
          <w:rFonts w:ascii="Times New Roman" w:eastAsia="Calibri" w:hAnsi="Times New Roman" w:cs="Times New Roman"/>
          <w:sz w:val="28"/>
          <w:szCs w:val="28"/>
        </w:rPr>
        <w:t>целевым</w:t>
      </w:r>
      <w:proofErr w:type="gramEnd"/>
    </w:p>
    <w:p w:rsidR="009012E4" w:rsidRPr="002B2A59" w:rsidRDefault="009012E4" w:rsidP="002B2A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</w:t>
      </w:r>
      <w:r w:rsidRPr="002B2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ассификации расходов бюджетов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9012E4" w:rsidRDefault="009012E4" w:rsidP="002B2A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497B05" w:rsidRDefault="00497B05" w:rsidP="002B2A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09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252"/>
        <w:gridCol w:w="1842"/>
        <w:gridCol w:w="709"/>
        <w:gridCol w:w="1418"/>
      </w:tblGrid>
      <w:tr w:rsidR="00497B05" w:rsidRPr="00173542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173542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7B05" w:rsidRPr="00173542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97B05" w:rsidRPr="008061E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061E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F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F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7F2D8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7F2D8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86">
              <w:rPr>
                <w:rFonts w:ascii="Times New Roman" w:hAnsi="Times New Roman" w:cs="Times New Roman"/>
                <w:sz w:val="24"/>
                <w:szCs w:val="24"/>
              </w:rPr>
              <w:t>515,1</w:t>
            </w:r>
          </w:p>
        </w:tc>
      </w:tr>
      <w:tr w:rsidR="00497B05" w:rsidRPr="00AD19E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A69F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AD19E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</w:tr>
      <w:tr w:rsidR="00497B05" w:rsidRPr="008E67C3" w:rsidTr="00497B05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6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7B05" w:rsidRPr="004A69FD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4A69FD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497B05" w:rsidRPr="008E67C3" w:rsidTr="00497B05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97B05" w:rsidRPr="00D31BCD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D31BCD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D31BCD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497B05" w:rsidRPr="007C3A06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7C3A06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7C3A06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5,3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55A1C" w:rsidRDefault="00497B05" w:rsidP="0010249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</w:t>
            </w:r>
          </w:p>
        </w:tc>
      </w:tr>
      <w:tr w:rsidR="00497B05" w:rsidRPr="004B59C2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B59C2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4B59C2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4B59C2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3</w:t>
            </w:r>
          </w:p>
        </w:tc>
      </w:tr>
      <w:tr w:rsidR="00497B05" w:rsidRPr="004A69FD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4A69FD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8,3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7B05" w:rsidRPr="008E67C3" w:rsidTr="00497B05">
        <w:trPr>
          <w:trHeight w:val="9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8</w:t>
            </w:r>
          </w:p>
        </w:tc>
      </w:tr>
      <w:tr w:rsidR="00497B05" w:rsidRPr="008E67C3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86,8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8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3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7,1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,5</w:t>
            </w:r>
          </w:p>
        </w:tc>
      </w:tr>
      <w:tr w:rsidR="00497B05" w:rsidTr="00497B05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</w:pPr>
            <w:r w:rsidRPr="00096FB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Default="00497B05" w:rsidP="001024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,4</w:t>
            </w:r>
          </w:p>
        </w:tc>
      </w:tr>
      <w:tr w:rsidR="00497B05" w:rsidRPr="008E67C3" w:rsidTr="00497B05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05" w:rsidRPr="008E67C3" w:rsidRDefault="00497B05" w:rsidP="001024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97B05" w:rsidRPr="008061E5" w:rsidTr="00497B05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05" w:rsidRPr="008061E5" w:rsidRDefault="00497B05" w:rsidP="001024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7B05" w:rsidRPr="008061E5" w:rsidRDefault="00497B05" w:rsidP="0010249B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8,5</w:t>
            </w:r>
          </w:p>
        </w:tc>
      </w:tr>
    </w:tbl>
    <w:p w:rsidR="00497B05" w:rsidRDefault="00497B05" w:rsidP="00497B0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012E4" w:rsidRDefault="009012E4" w:rsidP="009012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2673C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2B2A59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="002B16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16FA" w:rsidRPr="002B16FA">
        <w:rPr>
          <w:rFonts w:ascii="Times New Roman" w:hAnsi="Times New Roman" w:cs="Times New Roman"/>
          <w:sz w:val="28"/>
          <w:szCs w:val="28"/>
        </w:rPr>
        <w:t>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2A59" w:rsidRDefault="002B2A5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012E4">
        <w:rPr>
          <w:rFonts w:ascii="Times New Roman" w:hAnsi="Times New Roman" w:cs="Times New Roman"/>
          <w:sz w:val="28"/>
          <w:szCs w:val="28"/>
        </w:rPr>
        <w:t>главы</w:t>
      </w:r>
      <w:r w:rsidR="00985004" w:rsidRPr="00A24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B9647D">
        <w:rPr>
          <w:rFonts w:ascii="Times New Roman" w:hAnsi="Times New Roman" w:cs="Times New Roman"/>
          <w:sz w:val="28"/>
          <w:szCs w:val="28"/>
        </w:rPr>
        <w:t>И.Н.Захаров</w:t>
      </w:r>
      <w:proofErr w:type="spellEnd"/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14" w:rsidRDefault="00066B14" w:rsidP="00CF5AB4">
      <w:r>
        <w:separator/>
      </w:r>
    </w:p>
  </w:endnote>
  <w:endnote w:type="continuationSeparator" w:id="0">
    <w:p w:rsidR="00066B14" w:rsidRDefault="00066B1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14" w:rsidRDefault="00066B14" w:rsidP="00CF5AB4">
      <w:r>
        <w:separator/>
      </w:r>
    </w:p>
  </w:footnote>
  <w:footnote w:type="continuationSeparator" w:id="0">
    <w:p w:rsidR="00066B14" w:rsidRDefault="00066B1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A9" w:rsidRDefault="00AC1F36" w:rsidP="00AC1F36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66B14"/>
    <w:rsid w:val="00072B1D"/>
    <w:rsid w:val="000768BC"/>
    <w:rsid w:val="000811AE"/>
    <w:rsid w:val="00097C26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2DEB"/>
    <w:rsid w:val="001538F3"/>
    <w:rsid w:val="0016534F"/>
    <w:rsid w:val="00173542"/>
    <w:rsid w:val="00182F72"/>
    <w:rsid w:val="001901C6"/>
    <w:rsid w:val="00190EEF"/>
    <w:rsid w:val="001912E6"/>
    <w:rsid w:val="0019186C"/>
    <w:rsid w:val="00196EE7"/>
    <w:rsid w:val="001A22AB"/>
    <w:rsid w:val="001A2C81"/>
    <w:rsid w:val="001A3200"/>
    <w:rsid w:val="001A77BC"/>
    <w:rsid w:val="001B542A"/>
    <w:rsid w:val="001D017B"/>
    <w:rsid w:val="001D26FA"/>
    <w:rsid w:val="001E30AA"/>
    <w:rsid w:val="001E3385"/>
    <w:rsid w:val="001F73ED"/>
    <w:rsid w:val="00211A9A"/>
    <w:rsid w:val="00224EF3"/>
    <w:rsid w:val="0023427E"/>
    <w:rsid w:val="00235114"/>
    <w:rsid w:val="002415B5"/>
    <w:rsid w:val="00242D53"/>
    <w:rsid w:val="00244EF2"/>
    <w:rsid w:val="00245F0F"/>
    <w:rsid w:val="002469FD"/>
    <w:rsid w:val="0026461F"/>
    <w:rsid w:val="0026508C"/>
    <w:rsid w:val="002673C0"/>
    <w:rsid w:val="0028409A"/>
    <w:rsid w:val="002A1C37"/>
    <w:rsid w:val="002B16FA"/>
    <w:rsid w:val="002B2A59"/>
    <w:rsid w:val="002B319C"/>
    <w:rsid w:val="002B7A74"/>
    <w:rsid w:val="002E0D90"/>
    <w:rsid w:val="002F3F61"/>
    <w:rsid w:val="003042E6"/>
    <w:rsid w:val="00324E00"/>
    <w:rsid w:val="0034220E"/>
    <w:rsid w:val="00342E39"/>
    <w:rsid w:val="003442E2"/>
    <w:rsid w:val="00353D01"/>
    <w:rsid w:val="00353F89"/>
    <w:rsid w:val="00362D6B"/>
    <w:rsid w:val="00373CA9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05B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1F64"/>
    <w:rsid w:val="00442EAE"/>
    <w:rsid w:val="004449CC"/>
    <w:rsid w:val="00455A1C"/>
    <w:rsid w:val="00455FC9"/>
    <w:rsid w:val="00460921"/>
    <w:rsid w:val="0046726D"/>
    <w:rsid w:val="004724D5"/>
    <w:rsid w:val="00476783"/>
    <w:rsid w:val="00481329"/>
    <w:rsid w:val="00490346"/>
    <w:rsid w:val="00497B05"/>
    <w:rsid w:val="004A02AD"/>
    <w:rsid w:val="004A24FF"/>
    <w:rsid w:val="004A5AB6"/>
    <w:rsid w:val="004A60EE"/>
    <w:rsid w:val="004B0DCF"/>
    <w:rsid w:val="004B59C2"/>
    <w:rsid w:val="004D7F54"/>
    <w:rsid w:val="004E2A32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427F2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A022D"/>
    <w:rsid w:val="005D334F"/>
    <w:rsid w:val="005D6E71"/>
    <w:rsid w:val="005E22BB"/>
    <w:rsid w:val="00600414"/>
    <w:rsid w:val="00614DDC"/>
    <w:rsid w:val="00617F11"/>
    <w:rsid w:val="006238BC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87D73"/>
    <w:rsid w:val="00691FA5"/>
    <w:rsid w:val="00697E8D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5629"/>
    <w:rsid w:val="00747C64"/>
    <w:rsid w:val="007526AC"/>
    <w:rsid w:val="00756368"/>
    <w:rsid w:val="00756DF1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17F2"/>
    <w:rsid w:val="007D5050"/>
    <w:rsid w:val="007D62EE"/>
    <w:rsid w:val="007E2D6A"/>
    <w:rsid w:val="007E3D30"/>
    <w:rsid w:val="007E69B6"/>
    <w:rsid w:val="007F2227"/>
    <w:rsid w:val="007F2D86"/>
    <w:rsid w:val="007F6F89"/>
    <w:rsid w:val="007F7A22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3039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58C8"/>
    <w:rsid w:val="008D66A5"/>
    <w:rsid w:val="008D6D8C"/>
    <w:rsid w:val="008D7C41"/>
    <w:rsid w:val="008E67C3"/>
    <w:rsid w:val="008F15F7"/>
    <w:rsid w:val="009012E4"/>
    <w:rsid w:val="00915E69"/>
    <w:rsid w:val="0092124A"/>
    <w:rsid w:val="00921705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355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854D9"/>
    <w:rsid w:val="00A91375"/>
    <w:rsid w:val="00AA0BA8"/>
    <w:rsid w:val="00AA0EBC"/>
    <w:rsid w:val="00AA1BD6"/>
    <w:rsid w:val="00AC1027"/>
    <w:rsid w:val="00AC1F36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647D"/>
    <w:rsid w:val="00B973C3"/>
    <w:rsid w:val="00BB1725"/>
    <w:rsid w:val="00BB3DE2"/>
    <w:rsid w:val="00BC6FD1"/>
    <w:rsid w:val="00BD50B2"/>
    <w:rsid w:val="00BE6BAF"/>
    <w:rsid w:val="00BF35F6"/>
    <w:rsid w:val="00C00D47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E1D22"/>
    <w:rsid w:val="00CF52F3"/>
    <w:rsid w:val="00CF5AB4"/>
    <w:rsid w:val="00CF7859"/>
    <w:rsid w:val="00D15457"/>
    <w:rsid w:val="00D159A9"/>
    <w:rsid w:val="00D2758B"/>
    <w:rsid w:val="00D277A5"/>
    <w:rsid w:val="00D31BCD"/>
    <w:rsid w:val="00D3639C"/>
    <w:rsid w:val="00D41ED1"/>
    <w:rsid w:val="00D44EEB"/>
    <w:rsid w:val="00D51AF8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B1578"/>
    <w:rsid w:val="00EB472B"/>
    <w:rsid w:val="00EE13A3"/>
    <w:rsid w:val="00EF13A4"/>
    <w:rsid w:val="00EF4D86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2B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2B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28A8-C3EF-4905-AF3A-97088F3B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26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cp:lastPrinted>2021-07-16T08:04:00Z</cp:lastPrinted>
  <dcterms:created xsi:type="dcterms:W3CDTF">2025-08-01T07:16:00Z</dcterms:created>
  <dcterms:modified xsi:type="dcterms:W3CDTF">2025-08-06T06:45:00Z</dcterms:modified>
</cp:coreProperties>
</file>